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14:paraId="46F194AE" w14:textId="77777777" w:rsidTr="00332A80">
        <w:trPr>
          <w:cantSplit/>
          <w:trHeight w:val="567"/>
        </w:trPr>
        <w:tc>
          <w:tcPr>
            <w:tcW w:w="9889" w:type="dxa"/>
          </w:tcPr>
          <w:p w14:paraId="2D8E4B75" w14:textId="3AC8B39B"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DCAB23" w14:textId="77777777" w:rsidR="00B06D13" w:rsidRPr="00B06D13" w:rsidRDefault="00B06D13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127"/>
        <w:gridCol w:w="2381"/>
      </w:tblGrid>
      <w:tr w:rsidR="00DB6CA2" w:rsidRPr="00DB6CA2" w14:paraId="1E8E2F8E" w14:textId="77777777" w:rsidTr="00E40D31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14:paraId="33D8C870" w14:textId="77777777" w:rsidR="00DB6CA2" w:rsidRPr="00B06D13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4465392"/>
            <w:r w:rsidRPr="00B06D1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14:paraId="1AA84712" w14:textId="77777777" w:rsidTr="00B06D13">
        <w:tc>
          <w:tcPr>
            <w:tcW w:w="4673" w:type="dxa"/>
            <w:vAlign w:val="center"/>
          </w:tcPr>
          <w:p w14:paraId="0B46D33C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14:paraId="3CAC9B13" w14:textId="6FD12190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44C601AB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7" w:type="dxa"/>
            <w:vAlign w:val="center"/>
          </w:tcPr>
          <w:p w14:paraId="1910C72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381" w:type="dxa"/>
            <w:vAlign w:val="center"/>
          </w:tcPr>
          <w:p w14:paraId="50CE5572" w14:textId="45018095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14:paraId="16B0D700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1934D3A6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14:paraId="56B4E653" w14:textId="77777777" w:rsidTr="00B06D13">
        <w:tc>
          <w:tcPr>
            <w:tcW w:w="4673" w:type="dxa"/>
            <w:vAlign w:val="center"/>
          </w:tcPr>
          <w:p w14:paraId="44BB471E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391E02C3" w14:textId="314BF1A9" w:rsid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654B160" w14:textId="77777777" w:rsidR="00B06D13" w:rsidRPr="00DB6CA2" w:rsidRDefault="00B06D13" w:rsidP="00B06D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5CBC7E" w14:textId="65AEA3ED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тких</w:t>
            </w:r>
          </w:p>
          <w:p w14:paraId="33B81CD1" w14:textId="77D3A618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ил</w:t>
            </w:r>
          </w:p>
          <w:p w14:paraId="39365F1C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7" w:type="dxa"/>
            <w:vAlign w:val="center"/>
          </w:tcPr>
          <w:p w14:paraId="667BB30C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0C660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381" w:type="dxa"/>
            <w:vAlign w:val="center"/>
          </w:tcPr>
          <w:p w14:paraId="771723BE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2C2E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382B9CD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591EC630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14:paraId="0CA5FBAD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2A2A0BCC" w14:textId="77777777" w:rsidTr="00B06D13">
        <w:tc>
          <w:tcPr>
            <w:tcW w:w="4673" w:type="dxa"/>
            <w:vAlign w:val="center"/>
          </w:tcPr>
          <w:p w14:paraId="74F4ED1E" w14:textId="1A686088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r w:rsidR="00EA4B99"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</w:t>
            </w:r>
            <w:r w:rsidR="00EA4B99"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Министерства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73399879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039B4E79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E3CD0" w14:textId="13F6665A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бузова</w:t>
            </w:r>
          </w:p>
          <w:p w14:paraId="3B0FF4FE" w14:textId="6EC1429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а</w:t>
            </w:r>
          </w:p>
          <w:p w14:paraId="6E3690CF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7" w:type="dxa"/>
            <w:vAlign w:val="center"/>
          </w:tcPr>
          <w:p w14:paraId="401F6EDB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CB136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381" w:type="dxa"/>
            <w:vAlign w:val="center"/>
          </w:tcPr>
          <w:p w14:paraId="63571C7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DAE4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14:paraId="0FDC2D61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9FD5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14:paraId="14916DB2" w14:textId="77777777" w:rsidR="00DB6CA2" w:rsidRPr="00DB6CA2" w:rsidRDefault="00DB6CA2" w:rsidP="00B06D1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0C153407" w14:textId="77777777" w:rsidTr="00B06D13">
        <w:tc>
          <w:tcPr>
            <w:tcW w:w="4673" w:type="dxa"/>
            <w:vAlign w:val="center"/>
          </w:tcPr>
          <w:p w14:paraId="2A136B8D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4611BCEA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1893BCB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C7ABF7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14:paraId="1F1D1F0A" w14:textId="07248808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на</w:t>
            </w:r>
          </w:p>
          <w:p w14:paraId="3B3C834C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7" w:type="dxa"/>
            <w:vAlign w:val="center"/>
          </w:tcPr>
          <w:p w14:paraId="76CCC19D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2C8DD6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381" w:type="dxa"/>
            <w:vAlign w:val="center"/>
          </w:tcPr>
          <w:p w14:paraId="504A108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DC76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14:paraId="5F816C2A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642C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14:paraId="6652A873" w14:textId="77777777" w:rsidR="00DB6CA2" w:rsidRPr="00DB6CA2" w:rsidRDefault="00DB6CA2" w:rsidP="00B06D1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73774DC8" w14:textId="77777777" w:rsidTr="00B06D13">
        <w:tc>
          <w:tcPr>
            <w:tcW w:w="4673" w:type="dxa"/>
            <w:vAlign w:val="center"/>
          </w:tcPr>
          <w:p w14:paraId="24799868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67D89988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7B86E8BE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9BC846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14:paraId="505ED3A9" w14:textId="1F83410C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дмила</w:t>
            </w:r>
          </w:p>
          <w:p w14:paraId="60EAD701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7" w:type="dxa"/>
            <w:vAlign w:val="center"/>
          </w:tcPr>
          <w:p w14:paraId="438E9627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23218C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381" w:type="dxa"/>
            <w:vAlign w:val="center"/>
          </w:tcPr>
          <w:p w14:paraId="6ECAC75B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E38B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14:paraId="117C4482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F03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14:paraId="6B646FEC" w14:textId="77777777" w:rsidTr="00B06D13">
        <w:tc>
          <w:tcPr>
            <w:tcW w:w="4673" w:type="dxa"/>
            <w:vAlign w:val="center"/>
          </w:tcPr>
          <w:p w14:paraId="42EFE485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081EADB1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1BFA1DF2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B7AB1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14:paraId="017ED7D5" w14:textId="09632E4C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ий</w:t>
            </w:r>
          </w:p>
          <w:p w14:paraId="7A2ABFB2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7" w:type="dxa"/>
            <w:vAlign w:val="center"/>
          </w:tcPr>
          <w:p w14:paraId="577077D5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210C8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381" w:type="dxa"/>
            <w:vAlign w:val="center"/>
          </w:tcPr>
          <w:p w14:paraId="1A3A797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7AAE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3981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14:paraId="7B96F0F6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68A70B2B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14:paraId="146EA29B" w14:textId="77777777" w:rsidTr="00B06D13">
        <w:tc>
          <w:tcPr>
            <w:tcW w:w="4673" w:type="dxa"/>
            <w:vAlign w:val="center"/>
          </w:tcPr>
          <w:p w14:paraId="0726A1E1" w14:textId="6E6B9CFD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r w:rsidR="00EA4B99"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Министерства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701CF300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1A34508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9C0B77" w14:textId="70B08F6B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ведев</w:t>
            </w:r>
          </w:p>
          <w:p w14:paraId="7070999D" w14:textId="407AFB06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чеслав</w:t>
            </w:r>
          </w:p>
          <w:p w14:paraId="2AC1FD85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7" w:type="dxa"/>
            <w:vAlign w:val="center"/>
          </w:tcPr>
          <w:p w14:paraId="5CD60A77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5C678D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381" w:type="dxa"/>
            <w:vAlign w:val="center"/>
          </w:tcPr>
          <w:p w14:paraId="65FD4A69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411C9535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14:paraId="0094DDC9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14:paraId="6A0D1F17" w14:textId="77777777" w:rsidR="00DB6CA2" w:rsidRPr="00DB6CA2" w:rsidRDefault="00DB6CA2" w:rsidP="00B06D13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14:paraId="1E722D23" w14:textId="77777777" w:rsidTr="00B06D13">
        <w:tc>
          <w:tcPr>
            <w:tcW w:w="4673" w:type="dxa"/>
            <w:vAlign w:val="center"/>
          </w:tcPr>
          <w:p w14:paraId="7360CCCD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38B58571" w14:textId="58234BAC" w:rsid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DD05B43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CD07FC" w14:textId="48FCF876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14:paraId="22B81069" w14:textId="2BD49432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й</w:t>
            </w:r>
          </w:p>
          <w:p w14:paraId="0A5A5906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7" w:type="dxa"/>
            <w:vAlign w:val="center"/>
          </w:tcPr>
          <w:p w14:paraId="31881CA6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FE671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14:paraId="55F86A98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1E387D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E322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14:paraId="393B7362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3CE3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14:paraId="281A927A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535A9FEB" w14:textId="77777777" w:rsidTr="00B06D13">
        <w:tc>
          <w:tcPr>
            <w:tcW w:w="4673" w:type="dxa"/>
            <w:vAlign w:val="center"/>
          </w:tcPr>
          <w:p w14:paraId="1D3A50E3" w14:textId="77777777" w:rsidR="00DB6CA2" w:rsidRPr="00DB6CA2" w:rsidRDefault="00DB6CA2" w:rsidP="00B06D1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1D93330A" w14:textId="221B6F6D" w:rsid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  <w:r w:rsidR="00B0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4B8400B1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19CAF8" w14:textId="1546070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фанов</w:t>
            </w:r>
          </w:p>
          <w:p w14:paraId="7F8C58BE" w14:textId="3A88483F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ь</w:t>
            </w:r>
          </w:p>
          <w:p w14:paraId="46356A42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7" w:type="dxa"/>
            <w:vAlign w:val="center"/>
          </w:tcPr>
          <w:p w14:paraId="0A3A3BEC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98D52" w14:textId="77777777" w:rsidR="00DB6CA2" w:rsidRPr="00DB6CA2" w:rsidRDefault="00DB6CA2" w:rsidP="00B06D13">
            <w:pPr>
              <w:ind w:left="-534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14:paraId="2A4F72A9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EE7837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A003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14:paraId="46B5584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75BD4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14:paraId="56308B5E" w14:textId="77777777" w:rsidTr="00B06D13">
        <w:tc>
          <w:tcPr>
            <w:tcW w:w="4673" w:type="dxa"/>
            <w:vAlign w:val="center"/>
          </w:tcPr>
          <w:p w14:paraId="56B5D449" w14:textId="77777777" w:rsidR="00DB6CA2" w:rsidRPr="00DB6CA2" w:rsidRDefault="00DB6CA2" w:rsidP="00B06D1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78D47329" w14:textId="046E1B4D" w:rsid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245FED6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52E0DC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7" w:type="dxa"/>
            <w:vAlign w:val="center"/>
          </w:tcPr>
          <w:p w14:paraId="66A635C6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69CB91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381" w:type="dxa"/>
            <w:vAlign w:val="center"/>
          </w:tcPr>
          <w:p w14:paraId="22B33CF7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878D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14:paraId="33FB126D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B025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14:paraId="62B85F65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40D31" w:rsidRPr="00DB6CA2" w14:paraId="38D598C3" w14:textId="77777777" w:rsidTr="00B06D13">
        <w:tc>
          <w:tcPr>
            <w:tcW w:w="4673" w:type="dxa"/>
            <w:vAlign w:val="center"/>
          </w:tcPr>
          <w:p w14:paraId="11450DC2" w14:textId="616832C1" w:rsidR="00E40D31" w:rsidRPr="00B06D13" w:rsidRDefault="00B06D13" w:rsidP="00B06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ежрегиональный центр реабилитации лиц с проблемами слуха (колледж)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5F1DFE4C" w14:textId="77777777" w:rsidR="00E40D31" w:rsidRDefault="00E40D31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3B07E75D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B1864C" w14:textId="77777777" w:rsidR="00E40D31" w:rsidRPr="00DB6CA2" w:rsidRDefault="00E40D31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</w:t>
            </w:r>
          </w:p>
          <w:p w14:paraId="6179DF88" w14:textId="77777777" w:rsidR="00E40D31" w:rsidRPr="00DB6CA2" w:rsidRDefault="00E40D31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212D7404" w14:textId="1B816104" w:rsidR="00E40D31" w:rsidRPr="00DB6CA2" w:rsidRDefault="00E40D31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14:paraId="67C87B31" w14:textId="40A925E5" w:rsidR="00E40D31" w:rsidRPr="00DB6CA2" w:rsidRDefault="00E40D31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381" w:type="dxa"/>
            <w:vAlign w:val="center"/>
          </w:tcPr>
          <w:p w14:paraId="0F2A29BB" w14:textId="77777777" w:rsidR="00E40D31" w:rsidRPr="00DB6CA2" w:rsidRDefault="00E40D31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5F8F9FC2" w14:textId="77777777" w:rsidR="00E40D31" w:rsidRPr="00DB6CA2" w:rsidRDefault="00E40D31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B17E" w14:textId="77777777" w:rsidR="00E40D31" w:rsidRPr="00DB6CA2" w:rsidRDefault="00E40D31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112AFA6B" w14:textId="77777777" w:rsidR="00E40D31" w:rsidRPr="00DB6CA2" w:rsidRDefault="00E40D31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1386B2CA" w14:textId="77777777" w:rsidTr="00B06D13">
        <w:tc>
          <w:tcPr>
            <w:tcW w:w="4673" w:type="dxa"/>
            <w:vAlign w:val="center"/>
          </w:tcPr>
          <w:p w14:paraId="1F5F81A6" w14:textId="756FFC8A" w:rsidR="00DB6CA2" w:rsidRPr="00B06D13" w:rsidRDefault="00E40D31" w:rsidP="00B06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реабилитации лиц с проблемами слуха (колледж)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6EF3794A" w14:textId="370CE306" w:rsid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696BFD41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811109" w14:textId="0BC7D6D9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</w:t>
            </w:r>
          </w:p>
          <w:p w14:paraId="2B773134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14:paraId="16A774CE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14:paraId="690FDD37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A66491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381" w:type="dxa"/>
            <w:vAlign w:val="center"/>
          </w:tcPr>
          <w:p w14:paraId="2A6CE37F" w14:textId="77777777" w:rsidR="00DB6CA2" w:rsidRPr="00DB6CA2" w:rsidRDefault="00DB6CA2" w:rsidP="00B06D1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4A4B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14:paraId="3F0ED9D7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E898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14:paraId="0B32E0BF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47A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14:paraId="7D2D08AD" w14:textId="77777777" w:rsidTr="00B06D13">
        <w:tc>
          <w:tcPr>
            <w:tcW w:w="4673" w:type="dxa"/>
            <w:vAlign w:val="center"/>
          </w:tcPr>
          <w:p w14:paraId="3185BA63" w14:textId="0C8A0333" w:rsidR="00DB6CA2" w:rsidRPr="00DB6CA2" w:rsidRDefault="00DB6CA2" w:rsidP="00B06D1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6" w:type="dxa"/>
            <w:vAlign w:val="center"/>
          </w:tcPr>
          <w:p w14:paraId="717FB946" w14:textId="4982B956" w:rsid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1EC6EEE" w14:textId="77777777" w:rsidR="00B06D13" w:rsidRPr="00DB6CA2" w:rsidRDefault="00B06D13" w:rsidP="00B06D1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3A9A4" w14:textId="25A97021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а</w:t>
            </w:r>
          </w:p>
          <w:p w14:paraId="5DBFD21E" w14:textId="703F6918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яна</w:t>
            </w:r>
          </w:p>
          <w:p w14:paraId="22ECA510" w14:textId="77777777" w:rsidR="00DB6CA2" w:rsidRPr="00DB6CA2" w:rsidRDefault="00DB6CA2" w:rsidP="00B06D1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7" w:type="dxa"/>
            <w:vAlign w:val="center"/>
          </w:tcPr>
          <w:p w14:paraId="6C4FAEE0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F4C794" w14:textId="77777777" w:rsidR="00DB6CA2" w:rsidRPr="00DB6CA2" w:rsidRDefault="00DB6CA2" w:rsidP="00B06D1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381" w:type="dxa"/>
            <w:vAlign w:val="center"/>
          </w:tcPr>
          <w:p w14:paraId="14994A84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63F2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14:paraId="57232B61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ABA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14:paraId="7EC24063" w14:textId="77777777" w:rsidR="00DB6CA2" w:rsidRPr="00DB6CA2" w:rsidRDefault="00DB6CA2" w:rsidP="00B0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2D8A6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FB0E8" w14:textId="77777777"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14:paraId="18C2B852" w14:textId="77777777" w:rsidTr="007644D7">
        <w:tc>
          <w:tcPr>
            <w:tcW w:w="11341" w:type="dxa"/>
            <w:gridSpan w:val="4"/>
          </w:tcPr>
          <w:p w14:paraId="0A0C6671" w14:textId="77777777"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14:paraId="604B6C46" w14:textId="77777777" w:rsidTr="00B06D13">
        <w:tc>
          <w:tcPr>
            <w:tcW w:w="4675" w:type="dxa"/>
            <w:vAlign w:val="center"/>
          </w:tcPr>
          <w:p w14:paraId="0125EF45" w14:textId="0ED337DF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8D680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  <w:vAlign w:val="center"/>
          </w:tcPr>
          <w:p w14:paraId="1629BB54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14:paraId="5A0447C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  <w:vAlign w:val="center"/>
          </w:tcPr>
          <w:p w14:paraId="300D83AC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  <w:vAlign w:val="center"/>
          </w:tcPr>
          <w:p w14:paraId="118138D3" w14:textId="581319C9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</w:p>
          <w:p w14:paraId="256DBA3D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14:paraId="7D8E89D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14:paraId="6CF53016" w14:textId="77777777" w:rsidTr="00B06D13">
        <w:tc>
          <w:tcPr>
            <w:tcW w:w="4675" w:type="dxa"/>
            <w:vAlign w:val="center"/>
          </w:tcPr>
          <w:p w14:paraId="4885B1D7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14:paraId="4C045AF9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B55D6AC" w14:textId="7352ED99" w:rsid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14:paraId="6CDE9F0B" w14:textId="77777777" w:rsidR="00B06D13" w:rsidRPr="00DB6CA2" w:rsidRDefault="00B06D13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8B95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14:paraId="1A0C99C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14:paraId="707498DF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  <w:vAlign w:val="center"/>
          </w:tcPr>
          <w:p w14:paraId="23A6289D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  <w:vAlign w:val="center"/>
          </w:tcPr>
          <w:p w14:paraId="5AB1B870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14:paraId="6EFD9520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D0CF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17AD4322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1E17DE4D" w14:textId="77777777" w:rsidTr="00B06D13">
        <w:tc>
          <w:tcPr>
            <w:tcW w:w="4675" w:type="dxa"/>
            <w:vAlign w:val="center"/>
          </w:tcPr>
          <w:p w14:paraId="1542B9CD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  <w:vAlign w:val="center"/>
          </w:tcPr>
          <w:p w14:paraId="66AEDD80" w14:textId="72B05FAA" w:rsid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35B19BA" w14:textId="77777777" w:rsidR="00B06D13" w:rsidRPr="00DB6CA2" w:rsidRDefault="00B06D13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5BF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14:paraId="53F975EA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14:paraId="242D61A9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  <w:vAlign w:val="center"/>
          </w:tcPr>
          <w:p w14:paraId="649C2E1F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  <w:vAlign w:val="center"/>
          </w:tcPr>
          <w:p w14:paraId="29FE1F8C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14:paraId="150D0784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1BA3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14:paraId="29BEF709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6B8A7EF2" w14:textId="77777777" w:rsidTr="00B06D13">
        <w:tc>
          <w:tcPr>
            <w:tcW w:w="4675" w:type="dxa"/>
            <w:vAlign w:val="center"/>
          </w:tcPr>
          <w:p w14:paraId="14B7F522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  <w:vAlign w:val="center"/>
          </w:tcPr>
          <w:p w14:paraId="77D8A75C" w14:textId="35A0BE46" w:rsid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8EA4DEC" w14:textId="77777777" w:rsidR="00B06D13" w:rsidRPr="00DB6CA2" w:rsidRDefault="00B06D13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74C6" w14:textId="4F71F5B3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</w:p>
          <w:p w14:paraId="1321AF9E" w14:textId="61EBBC40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</w:p>
          <w:p w14:paraId="0E5AF227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  <w:vAlign w:val="center"/>
          </w:tcPr>
          <w:p w14:paraId="2D16E444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  <w:vAlign w:val="center"/>
          </w:tcPr>
          <w:p w14:paraId="44412F16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14:paraId="13B83889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9592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14:paraId="2A3FC58D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14:paraId="61EB8032" w14:textId="77777777" w:rsidTr="00B06D13">
        <w:tc>
          <w:tcPr>
            <w:tcW w:w="4675" w:type="dxa"/>
            <w:vAlign w:val="center"/>
          </w:tcPr>
          <w:p w14:paraId="3B350A1E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  <w:vAlign w:val="center"/>
          </w:tcPr>
          <w:p w14:paraId="1D56844D" w14:textId="3C6624DB" w:rsid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EFCC778" w14:textId="77777777" w:rsidR="00B06D13" w:rsidRPr="00DB6CA2" w:rsidRDefault="00B06D13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483B" w14:textId="2BA1D67E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Хазин</w:t>
            </w:r>
          </w:p>
          <w:p w14:paraId="73C5B322" w14:textId="7AAE612F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14:paraId="027605EF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  <w:vAlign w:val="center"/>
          </w:tcPr>
          <w:p w14:paraId="78C292A1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  <w:vAlign w:val="center"/>
          </w:tcPr>
          <w:p w14:paraId="5E14E811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14:paraId="6317C3D1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1B7E" w14:textId="77777777" w:rsidR="00DB6CA2" w:rsidRPr="00DB6CA2" w:rsidRDefault="00DB6CA2" w:rsidP="00EA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14:paraId="22A1ECAF" w14:textId="77777777" w:rsidR="00DB6CA2" w:rsidRPr="00DB6CA2" w:rsidRDefault="00DB6CA2" w:rsidP="00B06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7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CE94" w14:textId="77777777" w:rsidR="00DD4AAD" w:rsidRDefault="00DD4AAD" w:rsidP="00466B1C">
      <w:pPr>
        <w:spacing w:after="0" w:line="240" w:lineRule="auto"/>
      </w:pPr>
      <w:r>
        <w:separator/>
      </w:r>
    </w:p>
  </w:endnote>
  <w:endnote w:type="continuationSeparator" w:id="0">
    <w:p w14:paraId="7F775B3E" w14:textId="77777777" w:rsidR="00DD4AAD" w:rsidRDefault="00DD4AA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799D" w14:textId="77777777" w:rsidR="00DD4AAD" w:rsidRDefault="00DD4AAD" w:rsidP="00466B1C">
      <w:pPr>
        <w:spacing w:after="0" w:line="240" w:lineRule="auto"/>
      </w:pPr>
      <w:r>
        <w:separator/>
      </w:r>
    </w:p>
  </w:footnote>
  <w:footnote w:type="continuationSeparator" w:id="0">
    <w:p w14:paraId="6C20AAA4" w14:textId="77777777" w:rsidR="00DD4AAD" w:rsidRDefault="00DD4AA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CBF0" w14:textId="3C985422" w:rsidR="00466B1C" w:rsidRPr="00B01D7C" w:rsidRDefault="00466B1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1BF9BA10" w14:textId="77777777"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2728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3195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9612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06D1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D4AAD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0D31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4B99"/>
    <w:rsid w:val="00EA5AB8"/>
    <w:rsid w:val="00EB52C7"/>
    <w:rsid w:val="00ED7021"/>
    <w:rsid w:val="00EE3E7A"/>
    <w:rsid w:val="00EF0A0D"/>
    <w:rsid w:val="00EF214F"/>
    <w:rsid w:val="00F06888"/>
    <w:rsid w:val="00F07F29"/>
    <w:rsid w:val="00F115F8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AB6C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://mcr.spb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mggeu.ru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mcr-spb@mail.ru" TargetMode="External"/><Relationship Id="rId33" Type="http://schemas.openxmlformats.org/officeDocument/2006/relationships/hyperlink" Target="mailto:info@mggeu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bauman@bmst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ppu.ru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ivrtti.ru" TargetMode="External"/><Relationship Id="rId36" Type="http://schemas.openxmlformats.org/officeDocument/2006/relationships/hyperlink" Target="https://rgsu.net" TargetMode="Externa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margolisaa@mgpp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irt.iv@yandex.ru" TargetMode="External"/><Relationship Id="rId30" Type="http://schemas.openxmlformats.org/officeDocument/2006/relationships/hyperlink" Target="https://bmstu.r" TargetMode="External"/><Relationship Id="rId35" Type="http://schemas.openxmlformats.org/officeDocument/2006/relationships/hyperlink" Target="mailto:info@rgsu.net" TargetMode="Externa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9C2F-722C-4C83-93CF-05A5766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4 каб</cp:lastModifiedBy>
  <cp:revision>3</cp:revision>
  <cp:lastPrinted>2016-06-02T09:22:00Z</cp:lastPrinted>
  <dcterms:created xsi:type="dcterms:W3CDTF">2023-03-14T07:31:00Z</dcterms:created>
  <dcterms:modified xsi:type="dcterms:W3CDTF">2025-11-19T12:47:00Z</dcterms:modified>
  <cp:category>Файлы документов</cp:category>
</cp:coreProperties>
</file>